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ar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žná 243/9, Bratislava - mestská časť Čun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504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1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504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1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